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3E0B5F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05F8E1C" w:rsidR="001A3AF5" w:rsidRPr="00D3030B" w:rsidRDefault="003E0B5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3B7F21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ED5166D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6F63E9">
              <w:rPr>
                <w:sz w:val="24"/>
              </w:rPr>
              <w:t>5</w:t>
            </w:r>
            <w:r w:rsidR="003E0B5F">
              <w:rPr>
                <w:sz w:val="24"/>
              </w:rPr>
              <w:t>4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EE4A4EF" w:rsidR="00A01CD5" w:rsidRPr="003B7F21" w:rsidRDefault="003E0B5F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3E0B5F">
                    <w:rPr>
                      <w:rStyle w:val="Hypertextovodkaz"/>
                      <w:sz w:val="24"/>
                    </w:rPr>
                    <w:t>https://zakazky.osu.cz/vz00002656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3E0B5F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3E0B5F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3E0B5F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3E0B5F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3E0B5F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3E0B5F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3E0B5F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3E0B5F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0B5F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6F63E9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6183F"/>
    <w:rsid w:val="00D73258"/>
    <w:rsid w:val="00D77039"/>
    <w:rsid w:val="00D771F9"/>
    <w:rsid w:val="00D863C3"/>
    <w:rsid w:val="00D9204E"/>
    <w:rsid w:val="00D92ADF"/>
    <w:rsid w:val="00DA3214"/>
    <w:rsid w:val="00DA4158"/>
    <w:rsid w:val="00DA448A"/>
    <w:rsid w:val="00DA44AB"/>
    <w:rsid w:val="00DA4AA7"/>
    <w:rsid w:val="00DA4DF6"/>
    <w:rsid w:val="00DA4E09"/>
    <w:rsid w:val="00DA4F44"/>
    <w:rsid w:val="00DB0520"/>
    <w:rsid w:val="00DB0A08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56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A44AB"/>
    <w:rsid w:val="00DB03B4"/>
    <w:rsid w:val="00DB0520"/>
    <w:rsid w:val="00DB0A08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3</cp:revision>
  <dcterms:created xsi:type="dcterms:W3CDTF">2025-08-19T09:22:00Z</dcterms:created>
  <dcterms:modified xsi:type="dcterms:W3CDTF">2025-08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